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8"/>
        <w:gridCol w:w="5428"/>
      </w:tblGrid>
      <w:tr w:rsidR="006C2269" w14:paraId="7C2C9D8A" w14:textId="77777777" w:rsidTr="006C2269">
        <w:tc>
          <w:tcPr>
            <w:tcW w:w="2689" w:type="dxa"/>
          </w:tcPr>
          <w:p w14:paraId="0CA228F7" w14:textId="61A6EC68" w:rsidR="006C2269" w:rsidRDefault="006C2269" w:rsidP="00CE075C">
            <w:pPr>
              <w:pStyle w:val="1"/>
              <w:outlineLvl w:val="0"/>
            </w:pPr>
            <w:r w:rsidRPr="006C2269">
              <w:rPr>
                <w:noProof/>
                <w:lang w:eastAsia="el-GR"/>
              </w:rPr>
              <w:drawing>
                <wp:inline distT="0" distB="0" distL="0" distR="0" wp14:anchorId="36BC7475" wp14:editId="76CC8717">
                  <wp:extent cx="1684020" cy="1996440"/>
                  <wp:effectExtent l="0" t="0" r="0" b="3810"/>
                  <wp:docPr id="1" name="Εικόνα 1" descr="C:\Users\Dimitris-S-Kostop\Desktop\ΔΠΜΣ_ΠΑΛΑΙΟ_ΟΡΓΑΝ\ENTYPO _ LOGOS_TELIKA_Re_ entypo dpms\logo-MEDIUM-BW-no-letter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itris-S-Kostop\Desktop\ΔΠΜΣ_ΠΑΛΑΙΟ_ΟΡΓΑΝ\ENTYPO _ LOGOS_TELIKA_Re_ entypo dpms\logo-MEDIUM-BW-no-letter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</w:tcPr>
          <w:p w14:paraId="5938B9A3" w14:textId="77777777" w:rsidR="006C2269" w:rsidRDefault="006C2269" w:rsidP="001E3A38">
            <w:pPr>
              <w:jc w:val="center"/>
            </w:pPr>
            <w:r w:rsidRPr="001E3A38">
              <w:rPr>
                <w:b/>
              </w:rPr>
              <w:t>ΔΠΜΣ ΠΑΛΑΙΟΝΤΟΛΟΓΙΑ – ΓΕΩΒΙΟΛΟΓΙΑ</w:t>
            </w:r>
          </w:p>
          <w:p w14:paraId="7B81F28B" w14:textId="2A358B2C" w:rsidR="00EC0E3E" w:rsidRPr="001E3A38" w:rsidRDefault="00EC0E3E" w:rsidP="00EC0E3E">
            <w:pPr>
              <w:jc w:val="center"/>
              <w:rPr>
                <w:b/>
              </w:rPr>
            </w:pPr>
          </w:p>
          <w:p w14:paraId="70369A19" w14:textId="77777777" w:rsidR="006C2269" w:rsidRDefault="006C2269" w:rsidP="006C2269"/>
          <w:p w14:paraId="79C2A2E5" w14:textId="77777777" w:rsidR="006C2269" w:rsidRDefault="006C2269" w:rsidP="006C2269"/>
          <w:p w14:paraId="3AF02819" w14:textId="77777777" w:rsidR="006C2269" w:rsidRDefault="006C2269" w:rsidP="006C2269"/>
          <w:p w14:paraId="2A3F1921" w14:textId="32B1B716" w:rsidR="006C2269" w:rsidRPr="002E3ACE" w:rsidRDefault="002E3ACE" w:rsidP="002E3ACE">
            <w:pPr>
              <w:jc w:val="center"/>
              <w:rPr>
                <w:b/>
                <w:i/>
                <w:sz w:val="28"/>
              </w:rPr>
            </w:pPr>
            <w:r w:rsidRPr="002E3ACE">
              <w:rPr>
                <w:b/>
                <w:i/>
                <w:sz w:val="28"/>
              </w:rPr>
              <w:t>ΑΙΤΗΣΗ ΕΓΓΡΑΦΗΣ</w:t>
            </w:r>
          </w:p>
          <w:p w14:paraId="385FC34A" w14:textId="77777777" w:rsidR="00EC0E3E" w:rsidRDefault="00EC0E3E" w:rsidP="006C2269"/>
          <w:p w14:paraId="4CD3CD91" w14:textId="77777777" w:rsidR="002E3ACE" w:rsidRDefault="002E3ACE" w:rsidP="006C2269"/>
          <w:p w14:paraId="74820BCA" w14:textId="77777777" w:rsidR="002E3ACE" w:rsidRDefault="002E3ACE" w:rsidP="006C2269"/>
          <w:p w14:paraId="64D92DF3" w14:textId="77777777" w:rsidR="002E3ACE" w:rsidRDefault="002E3ACE" w:rsidP="006C2269">
            <w:r>
              <w:t xml:space="preserve">Προς </w:t>
            </w:r>
          </w:p>
          <w:p w14:paraId="51B3DCDB" w14:textId="11411895" w:rsidR="002E3ACE" w:rsidRDefault="002E3ACE" w:rsidP="006C2269">
            <w:r>
              <w:t>Γραμματεία ΔΠΜΣ</w:t>
            </w:r>
          </w:p>
        </w:tc>
      </w:tr>
    </w:tbl>
    <w:p w14:paraId="56A4AB1F" w14:textId="7B9F325D" w:rsidR="00D857F7" w:rsidRDefault="00D857F7"/>
    <w:p w14:paraId="0645A4FF" w14:textId="77777777" w:rsidR="006C2269" w:rsidRDefault="006C22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2E3ACE" w14:paraId="7F0B17D5" w14:textId="77777777" w:rsidTr="002E3ACE">
        <w:tc>
          <w:tcPr>
            <w:tcW w:w="3114" w:type="dxa"/>
          </w:tcPr>
          <w:p w14:paraId="51339DFC" w14:textId="2CCB483F" w:rsidR="002E3ACE" w:rsidRPr="00BC404B" w:rsidRDefault="002E3ACE" w:rsidP="00A8650A">
            <w:pPr>
              <w:rPr>
                <w:b/>
                <w:bCs/>
              </w:rPr>
            </w:pPr>
            <w:r w:rsidRPr="00BC404B">
              <w:rPr>
                <w:b/>
                <w:bCs/>
              </w:rPr>
              <w:t>ΕΠΩΝΥΜΟ</w:t>
            </w:r>
          </w:p>
        </w:tc>
        <w:tc>
          <w:tcPr>
            <w:tcW w:w="5182" w:type="dxa"/>
          </w:tcPr>
          <w:p w14:paraId="4440A51D" w14:textId="77777777" w:rsidR="002E3ACE" w:rsidRDefault="002E3ACE" w:rsidP="00A8650A"/>
        </w:tc>
      </w:tr>
      <w:tr w:rsidR="002E3ACE" w14:paraId="313FAD40" w14:textId="77777777" w:rsidTr="002E3ACE">
        <w:tc>
          <w:tcPr>
            <w:tcW w:w="3114" w:type="dxa"/>
          </w:tcPr>
          <w:p w14:paraId="679E3F76" w14:textId="0D9F6F48" w:rsidR="002E3ACE" w:rsidRPr="00BC404B" w:rsidRDefault="002E3ACE" w:rsidP="00A8650A">
            <w:pPr>
              <w:rPr>
                <w:b/>
                <w:bCs/>
              </w:rPr>
            </w:pPr>
            <w:r w:rsidRPr="00BC404B">
              <w:rPr>
                <w:b/>
                <w:bCs/>
              </w:rPr>
              <w:t>ΟΝΟΜΑ</w:t>
            </w:r>
          </w:p>
        </w:tc>
        <w:tc>
          <w:tcPr>
            <w:tcW w:w="5182" w:type="dxa"/>
          </w:tcPr>
          <w:p w14:paraId="3CF58016" w14:textId="77777777" w:rsidR="002E3ACE" w:rsidRDefault="002E3ACE" w:rsidP="00A8650A"/>
        </w:tc>
      </w:tr>
      <w:tr w:rsidR="002E3ACE" w14:paraId="770BE4D5" w14:textId="77777777" w:rsidTr="002E3ACE">
        <w:tc>
          <w:tcPr>
            <w:tcW w:w="3114" w:type="dxa"/>
          </w:tcPr>
          <w:p w14:paraId="72E6413F" w14:textId="5B835FE8" w:rsidR="002E3ACE" w:rsidRDefault="002E3ACE" w:rsidP="00A8650A">
            <w:r>
              <w:t>ΟΝ/ΜΟ ΠΑΤΡΟΣ</w:t>
            </w:r>
          </w:p>
        </w:tc>
        <w:tc>
          <w:tcPr>
            <w:tcW w:w="5182" w:type="dxa"/>
          </w:tcPr>
          <w:p w14:paraId="0661F54B" w14:textId="77777777" w:rsidR="002E3ACE" w:rsidRDefault="002E3ACE" w:rsidP="00A8650A"/>
        </w:tc>
      </w:tr>
      <w:tr w:rsidR="002E3ACE" w14:paraId="2E7C5915" w14:textId="77777777" w:rsidTr="002E3ACE">
        <w:tc>
          <w:tcPr>
            <w:tcW w:w="3114" w:type="dxa"/>
          </w:tcPr>
          <w:p w14:paraId="1E56AE20" w14:textId="09896EA0" w:rsidR="002E3ACE" w:rsidRDefault="002E3ACE" w:rsidP="00A8650A">
            <w:r>
              <w:t>Ημερομηνία Γέννησης</w:t>
            </w:r>
          </w:p>
        </w:tc>
        <w:tc>
          <w:tcPr>
            <w:tcW w:w="5182" w:type="dxa"/>
          </w:tcPr>
          <w:p w14:paraId="7E62C714" w14:textId="77777777" w:rsidR="002E3ACE" w:rsidRDefault="002E3ACE" w:rsidP="00A8650A"/>
        </w:tc>
      </w:tr>
      <w:tr w:rsidR="002E3ACE" w14:paraId="395E5B6A" w14:textId="77777777" w:rsidTr="002E3ACE">
        <w:tc>
          <w:tcPr>
            <w:tcW w:w="3114" w:type="dxa"/>
          </w:tcPr>
          <w:p w14:paraId="73723632" w14:textId="28326BF0" w:rsidR="002E3ACE" w:rsidRDefault="002E3ACE" w:rsidP="002E3ACE">
            <w:r>
              <w:t>Αριθμός Δελτίου Ταυτότητας</w:t>
            </w:r>
          </w:p>
        </w:tc>
        <w:tc>
          <w:tcPr>
            <w:tcW w:w="5182" w:type="dxa"/>
          </w:tcPr>
          <w:p w14:paraId="7F960582" w14:textId="77777777" w:rsidR="002E3ACE" w:rsidRDefault="002E3ACE" w:rsidP="002E3ACE"/>
        </w:tc>
      </w:tr>
      <w:tr w:rsidR="00823776" w14:paraId="1452E08B" w14:textId="77777777" w:rsidTr="002E3ACE">
        <w:tc>
          <w:tcPr>
            <w:tcW w:w="3114" w:type="dxa"/>
          </w:tcPr>
          <w:p w14:paraId="7B8B4034" w14:textId="2C2A11F9" w:rsidR="00823776" w:rsidRPr="00BC404B" w:rsidRDefault="00823776" w:rsidP="002E3ACE">
            <w:pPr>
              <w:rPr>
                <w:b/>
                <w:bCs/>
              </w:rPr>
            </w:pPr>
            <w:r w:rsidRPr="00BC404B">
              <w:rPr>
                <w:b/>
                <w:bCs/>
              </w:rPr>
              <w:t>ΑΜΚΑ</w:t>
            </w:r>
          </w:p>
        </w:tc>
        <w:tc>
          <w:tcPr>
            <w:tcW w:w="5182" w:type="dxa"/>
          </w:tcPr>
          <w:p w14:paraId="282AFDAF" w14:textId="77777777" w:rsidR="00823776" w:rsidRDefault="00823776" w:rsidP="002E3ACE"/>
        </w:tc>
      </w:tr>
      <w:tr w:rsidR="002E3ACE" w14:paraId="4949BC58" w14:textId="77777777" w:rsidTr="002E3ACE">
        <w:tc>
          <w:tcPr>
            <w:tcW w:w="3114" w:type="dxa"/>
          </w:tcPr>
          <w:p w14:paraId="73E5CFD7" w14:textId="53399CDD" w:rsidR="002E3ACE" w:rsidRDefault="002E3ACE" w:rsidP="002E3ACE">
            <w:r>
              <w:t>Διεύθυνση</w:t>
            </w:r>
            <w:r w:rsidR="005D340A">
              <w:t xml:space="preserve"> (Θεσσαλονίκη)</w:t>
            </w:r>
          </w:p>
        </w:tc>
        <w:tc>
          <w:tcPr>
            <w:tcW w:w="5182" w:type="dxa"/>
          </w:tcPr>
          <w:p w14:paraId="52635F3E" w14:textId="77777777" w:rsidR="002E3ACE" w:rsidRDefault="002E3ACE" w:rsidP="002E3ACE"/>
        </w:tc>
      </w:tr>
      <w:tr w:rsidR="002E3ACE" w14:paraId="09F72776" w14:textId="77777777" w:rsidTr="002E3ACE">
        <w:tc>
          <w:tcPr>
            <w:tcW w:w="3114" w:type="dxa"/>
          </w:tcPr>
          <w:p w14:paraId="30453C13" w14:textId="26760BAA" w:rsidR="002E3ACE" w:rsidRDefault="005D340A" w:rsidP="002E3ACE">
            <w:r>
              <w:t>Διεύθυνση Μόνιμης Κατοικίας</w:t>
            </w:r>
          </w:p>
        </w:tc>
        <w:tc>
          <w:tcPr>
            <w:tcW w:w="5182" w:type="dxa"/>
          </w:tcPr>
          <w:p w14:paraId="6B1E718D" w14:textId="77777777" w:rsidR="002E3ACE" w:rsidRDefault="002E3ACE" w:rsidP="002E3ACE"/>
        </w:tc>
      </w:tr>
      <w:tr w:rsidR="005D340A" w14:paraId="7A381F31" w14:textId="77777777" w:rsidTr="002E3ACE">
        <w:tc>
          <w:tcPr>
            <w:tcW w:w="3114" w:type="dxa"/>
          </w:tcPr>
          <w:p w14:paraId="2339FF3F" w14:textId="2613DF65" w:rsidR="005D340A" w:rsidRDefault="005D340A" w:rsidP="002E3ACE">
            <w:r>
              <w:t>Κινητό Τηλέφωνο</w:t>
            </w:r>
          </w:p>
        </w:tc>
        <w:tc>
          <w:tcPr>
            <w:tcW w:w="5182" w:type="dxa"/>
          </w:tcPr>
          <w:p w14:paraId="0301E197" w14:textId="77777777" w:rsidR="005D340A" w:rsidRDefault="005D340A" w:rsidP="002E3ACE"/>
        </w:tc>
      </w:tr>
      <w:tr w:rsidR="002E3ACE" w14:paraId="2DF0FCA8" w14:textId="77777777" w:rsidTr="002E3ACE">
        <w:tc>
          <w:tcPr>
            <w:tcW w:w="3114" w:type="dxa"/>
          </w:tcPr>
          <w:p w14:paraId="69B18972" w14:textId="0EB03B49" w:rsidR="002E3ACE" w:rsidRPr="002E3ACE" w:rsidRDefault="002E3ACE" w:rsidP="002E3AC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182" w:type="dxa"/>
          </w:tcPr>
          <w:p w14:paraId="5AF2C15D" w14:textId="77777777" w:rsidR="002E3ACE" w:rsidRDefault="002E3ACE" w:rsidP="002E3ACE"/>
        </w:tc>
      </w:tr>
    </w:tbl>
    <w:p w14:paraId="2B70DB27" w14:textId="4AF1BF04" w:rsidR="00EC0E3E" w:rsidRDefault="00EC0E3E" w:rsidP="00A8650A"/>
    <w:p w14:paraId="23943937" w14:textId="51AB6038" w:rsidR="00EC0E3E" w:rsidRPr="002E3ACE" w:rsidRDefault="002E3ACE" w:rsidP="00A8650A">
      <w:r>
        <w:t>Παρακαλώ όπως με εγγράψετε στο ΔΠΜΣ Παλαιοντολογία-</w:t>
      </w:r>
      <w:proofErr w:type="spellStart"/>
      <w:r>
        <w:t>Γεωβιολογία</w:t>
      </w:r>
      <w:proofErr w:type="spellEnd"/>
      <w:r>
        <w:t>.</w:t>
      </w:r>
    </w:p>
    <w:p w14:paraId="771D0CD0" w14:textId="490ED2AE" w:rsidR="00EC0E3E" w:rsidRDefault="00EC0E3E" w:rsidP="00A8650A"/>
    <w:p w14:paraId="4DD227E6" w14:textId="77777777" w:rsidR="00906877" w:rsidRDefault="00906877" w:rsidP="00A8650A"/>
    <w:p w14:paraId="58B54B94" w14:textId="77777777" w:rsidR="008C194C" w:rsidRDefault="008C194C" w:rsidP="00A8650A"/>
    <w:p w14:paraId="3E215BF6" w14:textId="32FFB631" w:rsidR="008C194C" w:rsidRDefault="008C194C" w:rsidP="008C194C">
      <w:pPr>
        <w:jc w:val="right"/>
      </w:pPr>
      <w:r>
        <w:t>……../………./202</w:t>
      </w:r>
      <w:r w:rsidR="0018554D">
        <w:t>2</w:t>
      </w:r>
    </w:p>
    <w:p w14:paraId="7E9E368C" w14:textId="5F738536" w:rsidR="003564CB" w:rsidRDefault="002E3ACE" w:rsidP="00A8650A">
      <w:r>
        <w:t>Με εκτίμηση</w:t>
      </w:r>
    </w:p>
    <w:p w14:paraId="169F91DF" w14:textId="6DCA4C6B" w:rsidR="00D87007" w:rsidRDefault="00D87007" w:rsidP="00A8650A"/>
    <w:p w14:paraId="02ABD8FB" w14:textId="78237AB9" w:rsidR="00A74273" w:rsidRDefault="002E3ACE" w:rsidP="00A8650A">
      <w:r>
        <w:t>(</w:t>
      </w:r>
      <w:r w:rsidRPr="002E3ACE">
        <w:rPr>
          <w:highlight w:val="lightGray"/>
        </w:rPr>
        <w:t>Υπογραφή</w:t>
      </w:r>
      <w:r>
        <w:t>)</w:t>
      </w:r>
    </w:p>
    <w:p w14:paraId="0A04168F" w14:textId="77777777" w:rsidR="00D27B7F" w:rsidRDefault="00D27B7F" w:rsidP="00A8650A"/>
    <w:p w14:paraId="59E23168" w14:textId="77777777" w:rsidR="00D27B7F" w:rsidRDefault="00D27B7F" w:rsidP="00A8650A"/>
    <w:p w14:paraId="0892CC85" w14:textId="4C1A6112" w:rsidR="00906877" w:rsidRDefault="00906877" w:rsidP="00906877">
      <w:r>
        <w:t xml:space="preserve">Επιθυμώ το </w:t>
      </w:r>
      <w:r w:rsidR="00914E64">
        <w:rPr>
          <w:lang w:val="en-US"/>
        </w:rPr>
        <w:t>email</w:t>
      </w:r>
      <w:r>
        <w:t xml:space="preserve"> μου να κοινοποιηθεί στο Σύλλογο  Μεταπτυχιακών Φοιτητών και Υποψήφιων Διδακτόρων του </w:t>
      </w:r>
      <w:proofErr w:type="spellStart"/>
      <w:r>
        <w:t>Τμ</w:t>
      </w:r>
      <w:proofErr w:type="spellEnd"/>
      <w:r>
        <w:t>. Γεωλογίας     [ΝΑΙ]     [ΟΧΙ]</w:t>
      </w:r>
    </w:p>
    <w:p w14:paraId="10B80F58" w14:textId="77777777" w:rsidR="007A7B16" w:rsidRDefault="007A7B16" w:rsidP="00A8650A"/>
    <w:sectPr w:rsidR="007A7B16" w:rsidSect="00902CD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7647" w14:textId="77777777" w:rsidR="006300A4" w:rsidRDefault="006300A4" w:rsidP="00902CD0">
      <w:pPr>
        <w:spacing w:after="0" w:line="240" w:lineRule="auto"/>
      </w:pPr>
      <w:r>
        <w:separator/>
      </w:r>
    </w:p>
  </w:endnote>
  <w:endnote w:type="continuationSeparator" w:id="0">
    <w:p w14:paraId="4CE77E7D" w14:textId="77777777" w:rsidR="006300A4" w:rsidRDefault="006300A4" w:rsidP="0090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977971"/>
      <w:docPartObj>
        <w:docPartGallery w:val="Page Numbers (Bottom of Page)"/>
        <w:docPartUnique/>
      </w:docPartObj>
    </w:sdtPr>
    <w:sdtContent>
      <w:p w14:paraId="7C059F88" w14:textId="77777777" w:rsidR="00902CD0" w:rsidRDefault="00902C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877">
          <w:rPr>
            <w:noProof/>
          </w:rPr>
          <w:t>1</w:t>
        </w:r>
        <w:r>
          <w:fldChar w:fldCharType="end"/>
        </w:r>
      </w:p>
    </w:sdtContent>
  </w:sdt>
  <w:p w14:paraId="7EC61612" w14:textId="77777777" w:rsidR="00902CD0" w:rsidRDefault="00902C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DA71" w14:textId="77777777" w:rsidR="006300A4" w:rsidRDefault="006300A4" w:rsidP="00902CD0">
      <w:pPr>
        <w:spacing w:after="0" w:line="240" w:lineRule="auto"/>
      </w:pPr>
      <w:r>
        <w:separator/>
      </w:r>
    </w:p>
  </w:footnote>
  <w:footnote w:type="continuationSeparator" w:id="0">
    <w:p w14:paraId="4CAA12FB" w14:textId="77777777" w:rsidR="006300A4" w:rsidRDefault="006300A4" w:rsidP="00902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333"/>
    <w:multiLevelType w:val="hybridMultilevel"/>
    <w:tmpl w:val="0B44A6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96124"/>
    <w:multiLevelType w:val="hybridMultilevel"/>
    <w:tmpl w:val="81F2B8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1567C"/>
    <w:multiLevelType w:val="hybridMultilevel"/>
    <w:tmpl w:val="81F2B8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97181"/>
    <w:multiLevelType w:val="hybridMultilevel"/>
    <w:tmpl w:val="0B44A6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935BC"/>
    <w:multiLevelType w:val="hybridMultilevel"/>
    <w:tmpl w:val="0EDA35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A7CE0"/>
    <w:multiLevelType w:val="hybridMultilevel"/>
    <w:tmpl w:val="F892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74851">
    <w:abstractNumId w:val="5"/>
  </w:num>
  <w:num w:numId="2" w16cid:durableId="1009873489">
    <w:abstractNumId w:val="1"/>
  </w:num>
  <w:num w:numId="3" w16cid:durableId="832066284">
    <w:abstractNumId w:val="2"/>
  </w:num>
  <w:num w:numId="4" w16cid:durableId="1990668629">
    <w:abstractNumId w:val="4"/>
  </w:num>
  <w:num w:numId="5" w16cid:durableId="1797795411">
    <w:abstractNumId w:val="0"/>
  </w:num>
  <w:num w:numId="6" w16cid:durableId="14501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69"/>
    <w:rsid w:val="0000117B"/>
    <w:rsid w:val="00003845"/>
    <w:rsid w:val="0003407F"/>
    <w:rsid w:val="00073900"/>
    <w:rsid w:val="00111ADC"/>
    <w:rsid w:val="00130F19"/>
    <w:rsid w:val="0018554D"/>
    <w:rsid w:val="001D5DBA"/>
    <w:rsid w:val="001E3A38"/>
    <w:rsid w:val="00205240"/>
    <w:rsid w:val="00270EBC"/>
    <w:rsid w:val="002A3897"/>
    <w:rsid w:val="002B670E"/>
    <w:rsid w:val="002D72C2"/>
    <w:rsid w:val="002E3ACE"/>
    <w:rsid w:val="002E570E"/>
    <w:rsid w:val="00351069"/>
    <w:rsid w:val="003564CB"/>
    <w:rsid w:val="003D50A2"/>
    <w:rsid w:val="003F7DC3"/>
    <w:rsid w:val="00452720"/>
    <w:rsid w:val="00467D7D"/>
    <w:rsid w:val="004C3B28"/>
    <w:rsid w:val="004E2180"/>
    <w:rsid w:val="005D340A"/>
    <w:rsid w:val="006300A4"/>
    <w:rsid w:val="006C2269"/>
    <w:rsid w:val="006E3FF8"/>
    <w:rsid w:val="007A7B16"/>
    <w:rsid w:val="008152E7"/>
    <w:rsid w:val="00823776"/>
    <w:rsid w:val="008539DE"/>
    <w:rsid w:val="00895DD7"/>
    <w:rsid w:val="008C194C"/>
    <w:rsid w:val="00902CD0"/>
    <w:rsid w:val="00906877"/>
    <w:rsid w:val="00914E64"/>
    <w:rsid w:val="00922EA7"/>
    <w:rsid w:val="009E1086"/>
    <w:rsid w:val="00A74273"/>
    <w:rsid w:val="00A76085"/>
    <w:rsid w:val="00A8650A"/>
    <w:rsid w:val="00A95749"/>
    <w:rsid w:val="00B21624"/>
    <w:rsid w:val="00B424CE"/>
    <w:rsid w:val="00B80E1B"/>
    <w:rsid w:val="00B95E94"/>
    <w:rsid w:val="00B96A72"/>
    <w:rsid w:val="00BB7CB7"/>
    <w:rsid w:val="00BC404B"/>
    <w:rsid w:val="00C34055"/>
    <w:rsid w:val="00C8520B"/>
    <w:rsid w:val="00CE075C"/>
    <w:rsid w:val="00D27B7F"/>
    <w:rsid w:val="00D36441"/>
    <w:rsid w:val="00D378F6"/>
    <w:rsid w:val="00D857F7"/>
    <w:rsid w:val="00D87007"/>
    <w:rsid w:val="00DB393E"/>
    <w:rsid w:val="00E17331"/>
    <w:rsid w:val="00EC0E3E"/>
    <w:rsid w:val="00F2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7A91"/>
  <w15:docId w15:val="{1D35144D-1D8D-4F4D-AEEB-22B9D51D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E0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26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05240"/>
    <w:pPr>
      <w:widowControl w:val="0"/>
      <w:spacing w:after="0" w:line="240" w:lineRule="auto"/>
    </w:pPr>
    <w:rPr>
      <w:lang w:val="en-US"/>
    </w:rPr>
  </w:style>
  <w:style w:type="paragraph" w:styleId="a5">
    <w:name w:val="header"/>
    <w:basedOn w:val="a"/>
    <w:link w:val="Char"/>
    <w:uiPriority w:val="99"/>
    <w:unhideWhenUsed/>
    <w:rsid w:val="00902C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02CD0"/>
  </w:style>
  <w:style w:type="paragraph" w:styleId="a6">
    <w:name w:val="footer"/>
    <w:basedOn w:val="a"/>
    <w:link w:val="Char0"/>
    <w:uiPriority w:val="99"/>
    <w:unhideWhenUsed/>
    <w:rsid w:val="00902C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02CD0"/>
  </w:style>
  <w:style w:type="paragraph" w:styleId="a7">
    <w:name w:val="Balloon Text"/>
    <w:basedOn w:val="a"/>
    <w:link w:val="Char1"/>
    <w:uiPriority w:val="99"/>
    <w:semiHidden/>
    <w:unhideWhenUsed/>
    <w:rsid w:val="00CE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E075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CE07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 Spacing"/>
    <w:uiPriority w:val="1"/>
    <w:qFormat/>
    <w:rsid w:val="004C3B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1CCD-A6EA-4C09-AF7E-031111A2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</dc:creator>
  <cp:lastModifiedBy>Dimitrios Kostopoulos</cp:lastModifiedBy>
  <cp:revision>2</cp:revision>
  <dcterms:created xsi:type="dcterms:W3CDTF">2022-09-30T18:32:00Z</dcterms:created>
  <dcterms:modified xsi:type="dcterms:W3CDTF">2022-09-30T18:32:00Z</dcterms:modified>
</cp:coreProperties>
</file>